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1F75241D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772FCF">
        <w:t>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45990051" w:rsidR="00776603" w:rsidRDefault="00772FC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772FCF">
              <w:rPr>
                <w:sz w:val="28"/>
              </w:rPr>
              <w:t>Распараллеливание потоков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3A0B0E8" w:rsidR="00520AC9" w:rsidRPr="00520AC9" w:rsidRDefault="00520AC9" w:rsidP="00520AC9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DAF25" w14:textId="0F0A32E2" w:rsidR="00772FCF" w:rsidRPr="000F7661" w:rsidRDefault="00772FCF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0F7661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00F4F654" w14:textId="65CDB459" w:rsidR="000F7661" w:rsidRPr="000F7661" w:rsidRDefault="00772FCF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r w:rsidRPr="000F7661">
            <w:rPr>
              <w:b/>
              <w:bCs/>
              <w:sz w:val="28"/>
              <w:szCs w:val="28"/>
            </w:rPr>
            <w:fldChar w:fldCharType="begin"/>
          </w:r>
          <w:r w:rsidRPr="000F766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7661">
            <w:rPr>
              <w:b/>
              <w:bCs/>
              <w:sz w:val="28"/>
              <w:szCs w:val="28"/>
            </w:rPr>
            <w:fldChar w:fldCharType="separate"/>
          </w:r>
          <w:hyperlink w:anchor="_Toc96717010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1 Задание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0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A9290" w14:textId="560192BB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1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2 Таблица спецификаций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1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71EF" w14:textId="001451F9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2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3 UML-диаграмма классов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2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B809" w14:textId="7C9FB5D9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3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4 Результаты работы программы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3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25C8" w14:textId="1698FB87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4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5 Исходны</w:t>
            </w:r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й</w:t>
            </w:r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 xml:space="preserve"> код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4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54CD" w14:textId="16972C18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5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6 Примеры использования параллельных алгоритмов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5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93315" w14:textId="75A32DE5" w:rsidR="000F7661" w:rsidRPr="000F7661" w:rsidRDefault="003776EB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6" w:history="1">
            <w:r w:rsidR="000F7661" w:rsidRPr="000F7661">
              <w:rPr>
                <w:rStyle w:val="a5"/>
                <w:b/>
                <w:bCs/>
                <w:noProof/>
                <w:spacing w:val="-2"/>
                <w:sz w:val="28"/>
                <w:szCs w:val="28"/>
              </w:rPr>
              <w:t>Литература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6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57599B26" w:rsidR="00772FCF" w:rsidRDefault="00772FCF">
          <w:r w:rsidRPr="000F76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7718646B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6717010"/>
      <w:r>
        <w:rPr>
          <w:b/>
          <w:bCs/>
        </w:rPr>
        <w:lastRenderedPageBreak/>
        <w:t xml:space="preserve">1 </w:t>
      </w:r>
      <w:r w:rsidRPr="00772FCF">
        <w:rPr>
          <w:b/>
          <w:bCs/>
        </w:rPr>
        <w:t>Задание</w:t>
      </w:r>
      <w:bookmarkEnd w:id="0"/>
    </w:p>
    <w:p w14:paraId="313E9F36" w14:textId="39369452" w:rsidR="00772FCF" w:rsidRPr="00772FCF" w:rsidRDefault="00772FCF" w:rsidP="00772FCF">
      <w:pPr>
        <w:pStyle w:val="a3"/>
        <w:spacing w:before="5"/>
        <w:ind w:firstLine="567"/>
      </w:pPr>
      <w:r w:rsidRPr="00772FCF">
        <w:t>Задания к лабораторным работам выполняются в соответствии с номером варианта. Номер варианта, соответствует порядковому номеру студента в списке преподавателя. Чётные варианты заданий подразумевают использование 2 (двух) потоков. Нечётные - 3 (трёх) потоков.</w:t>
      </w:r>
    </w:p>
    <w:p w14:paraId="6B98FAA4" w14:textId="50C357CE" w:rsidR="00772FCF" w:rsidRPr="00772FCF" w:rsidRDefault="00772FCF" w:rsidP="00772FCF">
      <w:pPr>
        <w:pStyle w:val="a3"/>
        <w:spacing w:before="5"/>
        <w:ind w:firstLine="567"/>
      </w:pPr>
      <w:r w:rsidRPr="00772FCF">
        <w:t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</w:t>
      </w:r>
    </w:p>
    <w:p w14:paraId="18A96240" w14:textId="66D44329" w:rsidR="00A57E21" w:rsidRPr="00B70864" w:rsidRDefault="00A57E21" w:rsidP="00D57668">
      <w:pPr>
        <w:pStyle w:val="a3"/>
        <w:spacing w:before="5"/>
        <w:ind w:firstLine="567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4F0C283F" w14:textId="77777777" w:rsidR="00D57668" w:rsidRDefault="00D57668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№ 24</w:t>
      </w:r>
      <w:r w:rsidR="00772FCF" w:rsidRPr="00772FCF">
        <w:rPr>
          <w:sz w:val="28"/>
          <w:szCs w:val="28"/>
        </w:rPr>
        <w:t xml:space="preserve">. </w:t>
      </w:r>
    </w:p>
    <w:p w14:paraId="613A92B0" w14:textId="2070C9F6" w:rsidR="00772FCF" w:rsidRDefault="00772FCF" w:rsidP="00D57668">
      <w:pPr>
        <w:ind w:firstLine="567"/>
        <w:rPr>
          <w:sz w:val="28"/>
          <w:szCs w:val="28"/>
        </w:rPr>
      </w:pPr>
      <w:r w:rsidRPr="00772FCF">
        <w:rPr>
          <w:sz w:val="28"/>
          <w:szCs w:val="28"/>
        </w:rPr>
        <w:t xml:space="preserve">Значения констант и реализуемые потоками функции: </w:t>
      </w:r>
      <w:r w:rsidRPr="00D57668">
        <w:rPr>
          <w:b/>
          <w:bCs/>
          <w:sz w:val="28"/>
          <w:szCs w:val="28"/>
        </w:rPr>
        <w:t>N=</w:t>
      </w:r>
      <w:r w:rsidR="00D57668" w:rsidRPr="00D57668">
        <w:rPr>
          <w:b/>
          <w:bCs/>
          <w:sz w:val="28"/>
          <w:szCs w:val="28"/>
        </w:rPr>
        <w:t>3</w:t>
      </w:r>
    </w:p>
    <w:p w14:paraId="6B23D137" w14:textId="77777777" w:rsidR="00D57668" w:rsidRPr="00D57668" w:rsidRDefault="00D57668" w:rsidP="00D57668">
      <w:pPr>
        <w:ind w:firstLine="567"/>
        <w:rPr>
          <w:sz w:val="28"/>
          <w:szCs w:val="28"/>
        </w:rPr>
      </w:pPr>
      <w:r w:rsidRPr="00D57668">
        <w:rPr>
          <w:b/>
          <w:bCs/>
          <w:sz w:val="28"/>
          <w:szCs w:val="28"/>
        </w:rPr>
        <w:t>Первый поток</w:t>
      </w:r>
      <w:r w:rsidRPr="00D57668">
        <w:rPr>
          <w:sz w:val="28"/>
          <w:szCs w:val="28"/>
        </w:rPr>
        <w:t xml:space="preserve"> - генерирует в буфер 167 случайных чисел из интервала от 10 до 184. </w:t>
      </w:r>
    </w:p>
    <w:p w14:paraId="369F792C" w14:textId="133897A1" w:rsidR="00772FCF" w:rsidRDefault="00D57668" w:rsidP="00D57668">
      <w:pPr>
        <w:ind w:firstLine="567"/>
        <w:rPr>
          <w:sz w:val="28"/>
          <w:szCs w:val="28"/>
        </w:rPr>
        <w:sectPr w:rsidR="00772FCF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  <w:r w:rsidRPr="00D57668">
        <w:rPr>
          <w:b/>
          <w:bCs/>
          <w:sz w:val="28"/>
          <w:szCs w:val="28"/>
        </w:rPr>
        <w:t>Второй поток</w:t>
      </w:r>
      <w:r w:rsidRPr="00D57668">
        <w:rPr>
          <w:sz w:val="28"/>
          <w:szCs w:val="28"/>
        </w:rPr>
        <w:t xml:space="preserve"> - извлекает числа из буфера, начиная со стоящих в позиции с большим значением индекса, и вычисляет для них значение косинуса. Результат выводится на экран.</w:t>
      </w:r>
    </w:p>
    <w:p w14:paraId="2B1F4DE4" w14:textId="52ED821B" w:rsid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1" w:name="_Toc96717011"/>
      <w:r w:rsidRPr="00A57E21">
        <w:rPr>
          <w:b/>
          <w:bCs/>
          <w:sz w:val="28"/>
          <w:szCs w:val="28"/>
        </w:rPr>
        <w:lastRenderedPageBreak/>
        <w:t xml:space="preserve">2 </w:t>
      </w:r>
      <w:r w:rsidR="00772FCF">
        <w:rPr>
          <w:b/>
          <w:bCs/>
          <w:sz w:val="28"/>
          <w:szCs w:val="28"/>
        </w:rPr>
        <w:t>Таблица спецификаций</w:t>
      </w:r>
      <w:bookmarkEnd w:id="1"/>
    </w:p>
    <w:p w14:paraId="7CA531A1" w14:textId="3512BB19" w:rsidR="00772FCF" w:rsidRDefault="00772FCF" w:rsidP="00A57E21">
      <w:pPr>
        <w:pStyle w:val="a4"/>
        <w:ind w:left="0" w:firstLine="567"/>
        <w:rPr>
          <w:sz w:val="28"/>
          <w:szCs w:val="28"/>
        </w:rPr>
      </w:pPr>
    </w:p>
    <w:p w14:paraId="2AA07172" w14:textId="682CE134" w:rsidR="00671FCD" w:rsidRDefault="00671FCD" w:rsidP="00A57E21">
      <w:pPr>
        <w:pStyle w:val="a4"/>
        <w:ind w:left="0" w:firstLine="567"/>
        <w:rPr>
          <w:sz w:val="28"/>
          <w:szCs w:val="28"/>
        </w:rPr>
      </w:pPr>
    </w:p>
    <w:p w14:paraId="1CC869F9" w14:textId="5836CCDF" w:rsidR="00671FCD" w:rsidRPr="00671FCD" w:rsidRDefault="00671FCD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a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671FCD" w14:paraId="1AE3A5B6" w14:textId="77777777" w:rsidTr="00671FCD">
        <w:tc>
          <w:tcPr>
            <w:tcW w:w="3320" w:type="dxa"/>
          </w:tcPr>
          <w:p w14:paraId="6FD4B290" w14:textId="3E40BFF8" w:rsidR="00671FCD" w:rsidRPr="00671FCD" w:rsidRDefault="00671FCD" w:rsidP="00A57E2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20" w:type="dxa"/>
          </w:tcPr>
          <w:p w14:paraId="4DD32A82" w14:textId="3BAF047E" w:rsidR="00671FCD" w:rsidRPr="00671FCD" w:rsidRDefault="00671FCD" w:rsidP="00A57E2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3320" w:type="dxa"/>
          </w:tcPr>
          <w:p w14:paraId="3912A228" w14:textId="21BF17FB" w:rsidR="00671FCD" w:rsidRPr="00671FCD" w:rsidRDefault="00671FCD" w:rsidP="00A57E2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Диапазон</w:t>
            </w:r>
          </w:p>
        </w:tc>
      </w:tr>
      <w:tr w:rsidR="00671FCD" w14:paraId="342EF9E6" w14:textId="77777777" w:rsidTr="00A74B38">
        <w:tc>
          <w:tcPr>
            <w:tcW w:w="9960" w:type="dxa"/>
            <w:gridSpan w:val="3"/>
          </w:tcPr>
          <w:p w14:paraId="0AE5FD31" w14:textId="79A48046" w:rsidR="00671FCD" w:rsidRPr="00671FCD" w:rsidRDefault="00671FCD" w:rsidP="00671FCD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</w:tr>
      <w:tr w:rsidR="00671FCD" w14:paraId="64716669" w14:textId="77777777" w:rsidTr="00671FCD">
        <w:tc>
          <w:tcPr>
            <w:tcW w:w="3320" w:type="dxa"/>
          </w:tcPr>
          <w:p w14:paraId="0935AFC5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</w:tcPr>
          <w:p w14:paraId="6BA4C96B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</w:tcPr>
          <w:p w14:paraId="2BCFF832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</w:tr>
      <w:tr w:rsidR="00671FCD" w14:paraId="0D385728" w14:textId="77777777" w:rsidTr="00671FCD">
        <w:tc>
          <w:tcPr>
            <w:tcW w:w="9960" w:type="dxa"/>
            <w:gridSpan w:val="3"/>
            <w:vAlign w:val="center"/>
          </w:tcPr>
          <w:p w14:paraId="229019BE" w14:textId="749BEA9D" w:rsidR="00671FCD" w:rsidRPr="00671FCD" w:rsidRDefault="00671FCD" w:rsidP="00671FCD">
            <w:pPr>
              <w:pStyle w:val="a4"/>
              <w:tabs>
                <w:tab w:val="left" w:pos="540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671FCD" w14:paraId="792F69D6" w14:textId="77777777" w:rsidTr="00671FCD">
        <w:tc>
          <w:tcPr>
            <w:tcW w:w="3320" w:type="dxa"/>
          </w:tcPr>
          <w:p w14:paraId="457457CC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</w:tcPr>
          <w:p w14:paraId="1B5904C7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320" w:type="dxa"/>
          </w:tcPr>
          <w:p w14:paraId="41190DB3" w14:textId="77777777" w:rsidR="00671FCD" w:rsidRDefault="00671FCD" w:rsidP="00A57E21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</w:tr>
    </w:tbl>
    <w:p w14:paraId="3C6B63E2" w14:textId="7EE3AA24" w:rsidR="00671FCD" w:rsidRDefault="00671FCD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7F032D7F" w14:textId="0C5C4509" w:rsidR="00671FCD" w:rsidRPr="00671FCD" w:rsidRDefault="00671FCD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</w:p>
    <w:p w14:paraId="4647A7EA" w14:textId="4759E66F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42EF9" w14:textId="379F6788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2" w:name="_Toc96717012"/>
      <w:r w:rsidRPr="00A57E21">
        <w:rPr>
          <w:b/>
          <w:bCs/>
          <w:sz w:val="28"/>
          <w:szCs w:val="28"/>
        </w:rPr>
        <w:lastRenderedPageBreak/>
        <w:t>3 UML-диаграмма классов</w:t>
      </w:r>
      <w:bookmarkEnd w:id="2"/>
    </w:p>
    <w:p w14:paraId="58F4B2F5" w14:textId="60D3E0C8" w:rsidR="00A57E21" w:rsidRDefault="00A57E21" w:rsidP="00121B87">
      <w:pPr>
        <w:pStyle w:val="a4"/>
        <w:ind w:left="0" w:firstLine="0"/>
        <w:jc w:val="center"/>
        <w:rPr>
          <w:sz w:val="28"/>
          <w:szCs w:val="28"/>
        </w:rPr>
      </w:pPr>
    </w:p>
    <w:p w14:paraId="59BABD03" w14:textId="3BB0BAA2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7785A9A6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2A25644D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3" w:name="_Toc96717013"/>
      <w:r w:rsidRPr="00A57E21">
        <w:rPr>
          <w:b/>
          <w:bCs/>
          <w:sz w:val="28"/>
          <w:szCs w:val="28"/>
        </w:rPr>
        <w:lastRenderedPageBreak/>
        <w:t>4 Результаты работы программы</w:t>
      </w:r>
      <w:bookmarkEnd w:id="3"/>
    </w:p>
    <w:p w14:paraId="6B666ED7" w14:textId="77777777" w:rsidR="00772FCF" w:rsidRDefault="00772FCF" w:rsidP="00FA3A8F">
      <w:pPr>
        <w:jc w:val="center"/>
        <w:rPr>
          <w:sz w:val="28"/>
          <w:szCs w:val="28"/>
        </w:rPr>
      </w:pPr>
    </w:p>
    <w:p w14:paraId="3108F175" w14:textId="3579398C" w:rsidR="00772FCF" w:rsidRDefault="00772FCF" w:rsidP="00FA3A8F">
      <w:pPr>
        <w:jc w:val="center"/>
        <w:rPr>
          <w:sz w:val="28"/>
          <w:szCs w:val="28"/>
        </w:rPr>
      </w:pPr>
      <w:r w:rsidRPr="00772FCF">
        <w:rPr>
          <w:sz w:val="28"/>
          <w:szCs w:val="28"/>
        </w:rPr>
        <w:t>Результаты, выводимые лабораторной работой на экран. Результат должен содержать номер обрабатываемого числа, номер потока и значение результата.</w:t>
      </w:r>
    </w:p>
    <w:p w14:paraId="09FDC974" w14:textId="68260F3A" w:rsidR="00772FCF" w:rsidRDefault="00772FCF" w:rsidP="00FA3A8F">
      <w:pPr>
        <w:jc w:val="center"/>
        <w:rPr>
          <w:sz w:val="28"/>
          <w:szCs w:val="28"/>
        </w:rPr>
      </w:pPr>
    </w:p>
    <w:p w14:paraId="172304BB" w14:textId="77777777" w:rsidR="00772FCF" w:rsidRDefault="00772FCF" w:rsidP="00FA3A8F">
      <w:pPr>
        <w:jc w:val="center"/>
        <w:rPr>
          <w:sz w:val="28"/>
          <w:szCs w:val="28"/>
        </w:rPr>
      </w:pPr>
    </w:p>
    <w:p w14:paraId="58DDE37D" w14:textId="53B710B6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747FFC35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30BA41ED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4" w:name="_Toc96717014"/>
      <w:r w:rsidRPr="00A57E21">
        <w:rPr>
          <w:b/>
          <w:bCs/>
          <w:sz w:val="28"/>
          <w:szCs w:val="28"/>
        </w:rPr>
        <w:lastRenderedPageBreak/>
        <w:t>5 Исходный код</w:t>
      </w:r>
      <w:bookmarkEnd w:id="4"/>
    </w:p>
    <w:p w14:paraId="6DC5923D" w14:textId="092C0677" w:rsidR="00776603" w:rsidRPr="00D57668" w:rsidRDefault="00772FCF">
      <w:pPr>
        <w:rPr>
          <w:sz w:val="28"/>
          <w:lang w:val="en-US"/>
        </w:rPr>
      </w:pPr>
      <w:r w:rsidRPr="00772FCF">
        <w:rPr>
          <w:sz w:val="28"/>
        </w:rPr>
        <w:t>Исходный код классов с комментариями, поясняющими выполнение лабораторной работы</w:t>
      </w:r>
    </w:p>
    <w:p w14:paraId="58B53A1E" w14:textId="42439CFD" w:rsidR="00772FCF" w:rsidRDefault="00772FCF">
      <w:pPr>
        <w:rPr>
          <w:sz w:val="28"/>
        </w:rPr>
      </w:pPr>
    </w:p>
    <w:p w14:paraId="36EA77B1" w14:textId="5BFE9CB6" w:rsidR="00772FCF" w:rsidRDefault="00772FCF">
      <w:pPr>
        <w:rPr>
          <w:sz w:val="28"/>
        </w:rPr>
      </w:pPr>
      <w:r>
        <w:rPr>
          <w:sz w:val="28"/>
        </w:rPr>
        <w:br w:type="page"/>
      </w:r>
    </w:p>
    <w:p w14:paraId="07EAD1AE" w14:textId="5A383CDA" w:rsidR="00772FCF" w:rsidRPr="00A57E21" w:rsidRDefault="000F7661" w:rsidP="000F7661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5" w:name="_Toc96717015"/>
      <w:r>
        <w:rPr>
          <w:b/>
          <w:bCs/>
          <w:sz w:val="28"/>
          <w:szCs w:val="28"/>
        </w:rPr>
        <w:lastRenderedPageBreak/>
        <w:t>6</w:t>
      </w:r>
      <w:r w:rsidR="00772FCF" w:rsidRPr="00A57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ры использования параллельных алгоритмов</w:t>
      </w:r>
      <w:bookmarkEnd w:id="5"/>
    </w:p>
    <w:p w14:paraId="7F65BB99" w14:textId="7CDAE77F" w:rsidR="00772FCF" w:rsidRDefault="00772FCF">
      <w:pPr>
        <w:rPr>
          <w:sz w:val="28"/>
        </w:rPr>
      </w:pPr>
    </w:p>
    <w:p w14:paraId="089020CD" w14:textId="77777777" w:rsidR="00772FCF" w:rsidRPr="00772FCF" w:rsidRDefault="00772FCF" w:rsidP="00772FCF">
      <w:pPr>
        <w:rPr>
          <w:sz w:val="28"/>
        </w:rPr>
      </w:pPr>
      <w:r w:rsidRPr="00772FCF">
        <w:rPr>
          <w:sz w:val="28"/>
        </w:rPr>
        <w:t xml:space="preserve">Примеры случаев, когда необходимо использование параллельных алгоритмов </w:t>
      </w:r>
    </w:p>
    <w:p w14:paraId="74EFEA58" w14:textId="1C47135F" w:rsidR="00772FCF" w:rsidRDefault="00772FCF" w:rsidP="00772FCF">
      <w:pPr>
        <w:rPr>
          <w:sz w:val="28"/>
        </w:rPr>
      </w:pPr>
      <w:r w:rsidRPr="00772FCF">
        <w:rPr>
          <w:sz w:val="28"/>
        </w:rPr>
        <w:t>для решения задачи по разработке. (Данные примеры должны содержать краткое описание реальных задач, для которых могут быть использованы параллельные вычисления).</w:t>
      </w:r>
    </w:p>
    <w:p w14:paraId="5CCC143F" w14:textId="77777777" w:rsidR="00772FCF" w:rsidRPr="00772FCF" w:rsidRDefault="00772FCF">
      <w:pPr>
        <w:rPr>
          <w:sz w:val="28"/>
        </w:rPr>
      </w:pPr>
    </w:p>
    <w:p w14:paraId="601AEF69" w14:textId="1B88E4FE" w:rsidR="00A57E21" w:rsidRPr="00772FCF" w:rsidRDefault="00A57E21">
      <w:pPr>
        <w:rPr>
          <w:sz w:val="28"/>
        </w:rPr>
        <w:sectPr w:rsidR="00A57E21" w:rsidRPr="00772FCF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6" w:name="_Toc96717016"/>
      <w:r w:rsidRPr="000F7661">
        <w:rPr>
          <w:spacing w:val="-2"/>
        </w:rPr>
        <w:lastRenderedPageBreak/>
        <w:t>Литература</w:t>
      </w:r>
      <w:bookmarkEnd w:id="6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B94BE1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и паттерны проектирования. 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 xml:space="preserve">: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proofErr w:type="spellStart"/>
      <w:r w:rsidRPr="00B94BE1">
        <w:rPr>
          <w:sz w:val="28"/>
          <w:szCs w:val="28"/>
          <w:lang w:val="en-US"/>
        </w:rPr>
        <w:t>ru</w:t>
      </w:r>
      <w:proofErr w:type="spellEnd"/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B94BE1">
      <w:pPr>
        <w:pStyle w:val="a4"/>
        <w:widowControl/>
        <w:autoSpaceDE/>
        <w:autoSpaceDN/>
        <w:ind w:left="36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65FC" w14:textId="77777777" w:rsidR="003776EB" w:rsidRDefault="003776EB">
      <w:r>
        <w:separator/>
      </w:r>
    </w:p>
  </w:endnote>
  <w:endnote w:type="continuationSeparator" w:id="0">
    <w:p w14:paraId="424239A5" w14:textId="77777777" w:rsidR="003776EB" w:rsidRDefault="003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776603" w:rsidRDefault="00953DD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776603" w:rsidRDefault="001E09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776603" w:rsidRDefault="001E09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0BD84" w14:textId="77777777" w:rsidR="003776EB" w:rsidRDefault="003776EB">
      <w:r>
        <w:separator/>
      </w:r>
    </w:p>
  </w:footnote>
  <w:footnote w:type="continuationSeparator" w:id="0">
    <w:p w14:paraId="3DA19398" w14:textId="77777777" w:rsidR="003776EB" w:rsidRDefault="0037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F7661"/>
    <w:rsid w:val="00121B87"/>
    <w:rsid w:val="001C59E3"/>
    <w:rsid w:val="001D43F5"/>
    <w:rsid w:val="001E0927"/>
    <w:rsid w:val="00203525"/>
    <w:rsid w:val="00206C97"/>
    <w:rsid w:val="00284AC9"/>
    <w:rsid w:val="00355F06"/>
    <w:rsid w:val="003776EB"/>
    <w:rsid w:val="003B6A4C"/>
    <w:rsid w:val="00452D66"/>
    <w:rsid w:val="004A5A23"/>
    <w:rsid w:val="00520AC9"/>
    <w:rsid w:val="00524DBA"/>
    <w:rsid w:val="005D49AA"/>
    <w:rsid w:val="00671FCD"/>
    <w:rsid w:val="007501FE"/>
    <w:rsid w:val="00772FCF"/>
    <w:rsid w:val="00776603"/>
    <w:rsid w:val="007D25AC"/>
    <w:rsid w:val="00873845"/>
    <w:rsid w:val="00880FC1"/>
    <w:rsid w:val="00953DDE"/>
    <w:rsid w:val="00A57E21"/>
    <w:rsid w:val="00A82D57"/>
    <w:rsid w:val="00AB325B"/>
    <w:rsid w:val="00B10DF2"/>
    <w:rsid w:val="00B178E2"/>
    <w:rsid w:val="00B2282F"/>
    <w:rsid w:val="00B70864"/>
    <w:rsid w:val="00B94BE1"/>
    <w:rsid w:val="00C27690"/>
    <w:rsid w:val="00C906C0"/>
    <w:rsid w:val="00D2202D"/>
    <w:rsid w:val="00D46A82"/>
    <w:rsid w:val="00D57668"/>
    <w:rsid w:val="00E111DD"/>
    <w:rsid w:val="00E26561"/>
    <w:rsid w:val="00E839A5"/>
    <w:rsid w:val="00F14D25"/>
    <w:rsid w:val="00F367EA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3</cp:revision>
  <dcterms:created xsi:type="dcterms:W3CDTF">2022-02-13T14:03:00Z</dcterms:created>
  <dcterms:modified xsi:type="dcterms:W3CDTF">2022-02-28T12:54:00Z</dcterms:modified>
</cp:coreProperties>
</file>